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285-Bac 486303005285 macucuan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9.042.507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9.042.507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9.042.507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9.042.507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0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